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61" w:rsidRDefault="007061CF">
      <w:r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68355</wp:posOffset>
            </wp:positionH>
            <wp:positionV relativeFrom="paragraph">
              <wp:posOffset>-1361791</wp:posOffset>
            </wp:positionV>
            <wp:extent cx="1823398" cy="1364776"/>
            <wp:effectExtent l="19050" t="0" r="5402" b="0"/>
            <wp:wrapNone/>
            <wp:docPr id="48" name="Image 47" descr="PA09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900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398" cy="1364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77F" w:rsidRDefault="00294FFC"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63274</wp:posOffset>
            </wp:positionH>
            <wp:positionV relativeFrom="paragraph">
              <wp:posOffset>225681</wp:posOffset>
            </wp:positionV>
            <wp:extent cx="2574024" cy="928048"/>
            <wp:effectExtent l="19050" t="0" r="0" b="0"/>
            <wp:wrapNone/>
            <wp:docPr id="46" name="Image 45" descr="DSC_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89.JPG"/>
                    <pic:cNvPicPr/>
                  </pic:nvPicPr>
                  <pic:blipFill>
                    <a:blip r:embed="rId8" cstate="print"/>
                    <a:srcRect t="9540" b="36398"/>
                    <a:stretch>
                      <a:fillRect/>
                    </a:stretch>
                  </pic:blipFill>
                  <pic:spPr>
                    <a:xfrm>
                      <a:off x="0" y="0"/>
                      <a:ext cx="2574024" cy="928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982">
        <w:t>C’est</w:t>
      </w:r>
      <w:r w:rsidR="003E6EA5">
        <w:t xml:space="preserve"> avec plaisir que je viens</w:t>
      </w:r>
      <w:r w:rsidR="001C5982">
        <w:t xml:space="preserve"> partager avec vous, les sujets qui ont été réaliser à </w:t>
      </w:r>
      <w:r w:rsidR="003E6EA5">
        <w:t>l’</w:t>
      </w:r>
      <w:r w:rsidR="001C5982">
        <w:t>atelier durant ce 1</w:t>
      </w:r>
      <w:r w:rsidR="001C5982" w:rsidRPr="001C5982">
        <w:rPr>
          <w:vertAlign w:val="superscript"/>
        </w:rPr>
        <w:t>er</w:t>
      </w:r>
      <w:r w:rsidR="001C5982">
        <w:t xml:space="preserve"> et </w:t>
      </w:r>
      <w:r w:rsidR="002F4645">
        <w:t xml:space="preserve"> 2</w:t>
      </w:r>
      <w:r w:rsidR="002F4645" w:rsidRPr="002F4645">
        <w:rPr>
          <w:vertAlign w:val="superscript"/>
        </w:rPr>
        <w:t>ème</w:t>
      </w:r>
      <w:r w:rsidR="002F4645">
        <w:t xml:space="preserve"> trimestre 2013.</w:t>
      </w:r>
    </w:p>
    <w:p w:rsidR="00B421D2" w:rsidRDefault="00282E4B">
      <w:pPr>
        <w:rPr>
          <w:b/>
        </w:rPr>
      </w:pPr>
      <w:r>
        <w:rPr>
          <w:b/>
        </w:rPr>
        <w:t>Bravo à toutes les peintres</w:t>
      </w:r>
      <w:r w:rsidR="003E6EA5">
        <w:rPr>
          <w:b/>
        </w:rPr>
        <w:t>.</w:t>
      </w:r>
    </w:p>
    <w:p w:rsidR="008219B5" w:rsidRDefault="003E6EA5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133985</wp:posOffset>
            </wp:positionV>
            <wp:extent cx="2129155" cy="1446530"/>
            <wp:effectExtent l="19050" t="0" r="4445" b="0"/>
            <wp:wrapNone/>
            <wp:docPr id="8" name="Image 25" descr="PA24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40020.JPG"/>
                    <pic:cNvPicPr/>
                  </pic:nvPicPr>
                  <pic:blipFill>
                    <a:blip r:embed="rId9" cstate="print"/>
                    <a:srcRect l="6281" t="11674" r="12231" b="14758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272415</wp:posOffset>
            </wp:positionV>
            <wp:extent cx="1937385" cy="1447165"/>
            <wp:effectExtent l="0" t="247650" r="0" b="229235"/>
            <wp:wrapNone/>
            <wp:docPr id="17" name="Image 22" descr="DSC_855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557 - Copie.JPG"/>
                    <pic:cNvPicPr/>
                  </pic:nvPicPr>
                  <pic:blipFill>
                    <a:blip r:embed="rId10" cstate="print"/>
                    <a:srcRect l="6611" t="8370" r="4959" b="46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73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482" w:rsidRPr="00753B9A" w:rsidRDefault="003E6EA5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95470</wp:posOffset>
            </wp:positionH>
            <wp:positionV relativeFrom="paragraph">
              <wp:posOffset>275107</wp:posOffset>
            </wp:positionV>
            <wp:extent cx="1468556" cy="1446662"/>
            <wp:effectExtent l="19050" t="0" r="0" b="0"/>
            <wp:wrapNone/>
            <wp:docPr id="15" name="Image 17" descr="DSC_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8.JPG"/>
                    <pic:cNvPicPr/>
                  </pic:nvPicPr>
                  <pic:blipFill>
                    <a:blip r:embed="rId11" cstate="print"/>
                    <a:srcRect l="29917" t="16960" r="21653" b="19604"/>
                    <a:stretch>
                      <a:fillRect/>
                    </a:stretch>
                  </pic:blipFill>
                  <pic:spPr>
                    <a:xfrm>
                      <a:off x="0" y="0"/>
                      <a:ext cx="1468556" cy="1446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77F" w:rsidRDefault="003E6EA5"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96520</wp:posOffset>
            </wp:positionV>
            <wp:extent cx="1596390" cy="1308100"/>
            <wp:effectExtent l="0" t="152400" r="0" b="120650"/>
            <wp:wrapNone/>
            <wp:docPr id="47" name="Image 46" descr="DSC_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6.JPG"/>
                    <pic:cNvPicPr/>
                  </pic:nvPicPr>
                  <pic:blipFill>
                    <a:blip r:embed="rId12" cstate="print"/>
                    <a:srcRect l="7028" t="4655" r="526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9639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E5A" w:rsidRDefault="00971E5A"/>
    <w:p w:rsidR="00865761" w:rsidRDefault="00865761"/>
    <w:p w:rsidR="00865761" w:rsidRDefault="00C047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3.15pt;margin-top:4.15pt;width:181.45pt;height:32.65pt;z-index:25168486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04A78" w:rsidRDefault="00C04A78" w:rsidP="00C04A78">
                  <w:pPr>
                    <w:jc w:val="center"/>
                  </w:pPr>
                  <w:r>
                    <w:t>Sujet d’</w:t>
                  </w:r>
                  <w:r w:rsidR="00574C39">
                    <w:t>automne</w:t>
                  </w:r>
                </w:p>
              </w:txbxContent>
            </v:textbox>
          </v:shape>
        </w:pict>
      </w:r>
    </w:p>
    <w:p w:rsidR="00865761" w:rsidRDefault="00865761"/>
    <w:p w:rsidR="00865761" w:rsidRDefault="00CA648E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60497</wp:posOffset>
            </wp:positionH>
            <wp:positionV relativeFrom="paragraph">
              <wp:posOffset>288081</wp:posOffset>
            </wp:positionV>
            <wp:extent cx="1659624" cy="2156347"/>
            <wp:effectExtent l="19050" t="0" r="0" b="0"/>
            <wp:wrapNone/>
            <wp:docPr id="5" name="Image 4" descr="DSC_006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6 (2).JPG"/>
                    <pic:cNvPicPr/>
                  </pic:nvPicPr>
                  <pic:blipFill>
                    <a:blip r:embed="rId13" cstate="print"/>
                    <a:srcRect l="23485" t="3019" r="32071" b="11698"/>
                    <a:stretch>
                      <a:fillRect/>
                    </a:stretch>
                  </pic:blipFill>
                  <pic:spPr>
                    <a:xfrm>
                      <a:off x="0" y="0"/>
                      <a:ext cx="1659624" cy="2156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79381</wp:posOffset>
            </wp:positionH>
            <wp:positionV relativeFrom="paragraph">
              <wp:posOffset>319927</wp:posOffset>
            </wp:positionV>
            <wp:extent cx="2197290" cy="1592456"/>
            <wp:effectExtent l="0" t="304800" r="0" b="274444"/>
            <wp:wrapNone/>
            <wp:docPr id="18" name="Image 0" descr="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5.JPG"/>
                    <pic:cNvPicPr/>
                  </pic:nvPicPr>
                  <pic:blipFill>
                    <a:blip r:embed="rId14" cstate="print"/>
                    <a:srcRect r="6435" b="55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7290" cy="1592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761" w:rsidRDefault="00CA648E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80635</wp:posOffset>
            </wp:positionH>
            <wp:positionV relativeFrom="paragraph">
              <wp:posOffset>198016</wp:posOffset>
            </wp:positionV>
            <wp:extent cx="2511188" cy="1463125"/>
            <wp:effectExtent l="0" t="533400" r="0" b="499025"/>
            <wp:wrapNone/>
            <wp:docPr id="13" name="Image 12" descr="DSC_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3.JPG"/>
                    <pic:cNvPicPr/>
                  </pic:nvPicPr>
                  <pic:blipFill>
                    <a:blip r:embed="rId15" cstate="print"/>
                    <a:srcRect t="19387" b="42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1188" cy="146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5715</wp:posOffset>
            </wp:positionV>
            <wp:extent cx="2327910" cy="1814830"/>
            <wp:effectExtent l="19050" t="0" r="0" b="0"/>
            <wp:wrapNone/>
            <wp:docPr id="19" name="Image 3" descr="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4.JPG"/>
                    <pic:cNvPicPr/>
                  </pic:nvPicPr>
                  <pic:blipFill>
                    <a:blip r:embed="rId16" cstate="print"/>
                    <a:srcRect l="6360" r="6360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761" w:rsidRDefault="00865761"/>
    <w:p w:rsidR="00865761" w:rsidRDefault="00865761"/>
    <w:p w:rsidR="00865761" w:rsidRDefault="00865761"/>
    <w:p w:rsidR="00865761" w:rsidRDefault="00865761"/>
    <w:p w:rsidR="00865761" w:rsidRDefault="00865761"/>
    <w:p w:rsidR="00865761" w:rsidRDefault="00865761"/>
    <w:p w:rsidR="00865761" w:rsidRDefault="00865761"/>
    <w:p w:rsidR="00865761" w:rsidRDefault="00CA648E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54887</wp:posOffset>
            </wp:positionH>
            <wp:positionV relativeFrom="paragraph">
              <wp:posOffset>145159</wp:posOffset>
            </wp:positionV>
            <wp:extent cx="3043450" cy="1461988"/>
            <wp:effectExtent l="0" t="800100" r="0" b="766862"/>
            <wp:wrapNone/>
            <wp:docPr id="10" name="Image 8" descr="DSC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4.JPG"/>
                    <pic:cNvPicPr/>
                  </pic:nvPicPr>
                  <pic:blipFill>
                    <a:blip r:embed="rId17" cstate="print"/>
                    <a:srcRect l="5083" t="22693" b="1740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3450" cy="1461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66169</wp:posOffset>
            </wp:positionH>
            <wp:positionV relativeFrom="paragraph">
              <wp:posOffset>82038</wp:posOffset>
            </wp:positionV>
            <wp:extent cx="1468556" cy="1815152"/>
            <wp:effectExtent l="19050" t="0" r="0" b="0"/>
            <wp:wrapNone/>
            <wp:docPr id="7" name="Image 6" descr="DSC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47.JPG"/>
                    <pic:cNvPicPr/>
                  </pic:nvPicPr>
                  <pic:blipFill>
                    <a:blip r:embed="rId18" cstate="print"/>
                    <a:srcRect l="9164" t="12698" r="6948" b="10582"/>
                    <a:stretch>
                      <a:fillRect/>
                    </a:stretch>
                  </pic:blipFill>
                  <pic:spPr>
                    <a:xfrm>
                      <a:off x="0" y="0"/>
                      <a:ext cx="1468556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20827</wp:posOffset>
            </wp:positionH>
            <wp:positionV relativeFrom="paragraph">
              <wp:posOffset>301255</wp:posOffset>
            </wp:positionV>
            <wp:extent cx="2688609" cy="1412904"/>
            <wp:effectExtent l="0" t="628650" r="0" b="625446"/>
            <wp:wrapNone/>
            <wp:docPr id="9" name="Image 14" descr="DSC_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5.JPG"/>
                    <pic:cNvPicPr/>
                  </pic:nvPicPr>
                  <pic:blipFill>
                    <a:blip r:embed="rId19" cstate="print"/>
                    <a:srcRect l="8099" t="16079" r="5620" b="222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88609" cy="1412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8255</wp:posOffset>
            </wp:positionV>
            <wp:extent cx="2360930" cy="1804035"/>
            <wp:effectExtent l="0" t="285750" r="0" b="253365"/>
            <wp:wrapNone/>
            <wp:docPr id="16" name="Image 15" descr="DSC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6.JPG"/>
                    <pic:cNvPicPr/>
                  </pic:nvPicPr>
                  <pic:blipFill>
                    <a:blip r:embed="rId20" cstate="print"/>
                    <a:srcRect l="16859" t="18943" r="26116" b="231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093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761" w:rsidRDefault="00865761"/>
    <w:p w:rsidR="00865761" w:rsidRDefault="00865761"/>
    <w:p w:rsidR="008D78B5" w:rsidRDefault="008D78B5" w:rsidP="000F1099">
      <w:pPr>
        <w:spacing w:before="80"/>
      </w:pPr>
    </w:p>
    <w:p w:rsidR="00334DC9" w:rsidRDefault="00334DC9" w:rsidP="000F1099">
      <w:pPr>
        <w:spacing w:before="80"/>
      </w:pPr>
    </w:p>
    <w:p w:rsidR="00865761" w:rsidRDefault="00C0471A" w:rsidP="000F1099">
      <w:pPr>
        <w:spacing w:before="80"/>
      </w:pPr>
      <w:r>
        <w:rPr>
          <w:noProof/>
        </w:rPr>
        <w:pict>
          <v:shape id="_x0000_s1029" type="#_x0000_t202" style="position:absolute;margin-left:160.15pt;margin-top:64.75pt;width:170.65pt;height:32.65pt;z-index:251687936;mso-height-percent:200;mso-height-percent:200;mso-width-relative:margin;mso-height-relative:margin" filled="f" stroked="f">
            <v:textbox style="mso-fit-shape-to-text:t">
              <w:txbxContent>
                <w:p w:rsidR="00F457F6" w:rsidRDefault="00CA648E">
                  <w:r>
                    <w:t xml:space="preserve">        </w:t>
                  </w:r>
                  <w:r w:rsidR="00F457F6">
                    <w:t>Fleurs contemporaines</w:t>
                  </w:r>
                </w:p>
              </w:txbxContent>
            </v:textbox>
          </v:shape>
        </w:pict>
      </w:r>
    </w:p>
    <w:p w:rsidR="00865761" w:rsidRDefault="00CA648E">
      <w:r>
        <w:rPr>
          <w:noProof/>
          <w:lang w:eastAsia="fr-F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34832</wp:posOffset>
            </wp:positionH>
            <wp:positionV relativeFrom="paragraph">
              <wp:posOffset>-244702</wp:posOffset>
            </wp:positionV>
            <wp:extent cx="2737798" cy="1446662"/>
            <wp:effectExtent l="19050" t="0" r="5402" b="0"/>
            <wp:wrapNone/>
            <wp:docPr id="39" name="Image 24" descr="PA08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080011.JPG"/>
                    <pic:cNvPicPr/>
                  </pic:nvPicPr>
                  <pic:blipFill>
                    <a:blip r:embed="rId21" cstate="print"/>
                    <a:srcRect l="18182" t="30396" r="11735" b="20705"/>
                    <a:stretch>
                      <a:fillRect/>
                    </a:stretch>
                  </pic:blipFill>
                  <pic:spPr>
                    <a:xfrm>
                      <a:off x="0" y="0"/>
                      <a:ext cx="2737798" cy="1446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76170</wp:posOffset>
            </wp:positionH>
            <wp:positionV relativeFrom="paragraph">
              <wp:posOffset>-244702</wp:posOffset>
            </wp:positionV>
            <wp:extent cx="2869195" cy="2238233"/>
            <wp:effectExtent l="19050" t="0" r="7355" b="0"/>
            <wp:wrapNone/>
            <wp:docPr id="31" name="Image 18" descr="DSC_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9.JPG"/>
                    <pic:cNvPicPr/>
                  </pic:nvPicPr>
                  <pic:blipFill>
                    <a:blip r:embed="rId22" cstate="print"/>
                    <a:srcRect l="18257" t="6630" r="2490" b="11050"/>
                    <a:stretch>
                      <a:fillRect/>
                    </a:stretch>
                  </pic:blipFill>
                  <pic:spPr>
                    <a:xfrm>
                      <a:off x="0" y="0"/>
                      <a:ext cx="2869195" cy="2238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761" w:rsidRDefault="00865761"/>
    <w:p w:rsidR="00865761" w:rsidRDefault="00865761"/>
    <w:p w:rsidR="00865761" w:rsidRDefault="00865761"/>
    <w:p w:rsidR="00865761" w:rsidRDefault="00CA648E"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43766</wp:posOffset>
            </wp:positionH>
            <wp:positionV relativeFrom="paragraph">
              <wp:posOffset>59861</wp:posOffset>
            </wp:positionV>
            <wp:extent cx="1987171" cy="1446662"/>
            <wp:effectExtent l="19050" t="0" r="0" b="0"/>
            <wp:wrapNone/>
            <wp:docPr id="43" name="Image 5" descr="DSC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5.JPG"/>
                    <pic:cNvPicPr/>
                  </pic:nvPicPr>
                  <pic:blipFill>
                    <a:blip r:embed="rId23" cstate="print"/>
                    <a:srcRect t="3084"/>
                    <a:stretch>
                      <a:fillRect/>
                    </a:stretch>
                  </pic:blipFill>
                  <pic:spPr>
                    <a:xfrm>
                      <a:off x="0" y="0"/>
                      <a:ext cx="1987171" cy="1446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761" w:rsidRDefault="00865761"/>
    <w:p w:rsidR="00865761" w:rsidRDefault="00865761"/>
    <w:p w:rsidR="00865761" w:rsidRPr="00865761" w:rsidRDefault="00CA648E" w:rsidP="00865761">
      <w:pPr>
        <w:rPr>
          <w:rStyle w:val="Emphaseintense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21438</wp:posOffset>
            </wp:positionH>
            <wp:positionV relativeFrom="paragraph">
              <wp:posOffset>5054287</wp:posOffset>
            </wp:positionV>
            <wp:extent cx="2956162" cy="1446663"/>
            <wp:effectExtent l="19050" t="0" r="0" b="0"/>
            <wp:wrapNone/>
            <wp:docPr id="22" name="Image 21" descr="DSC_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4.JPG"/>
                    <pic:cNvPicPr/>
                  </pic:nvPicPr>
                  <pic:blipFill>
                    <a:blip r:embed="rId24" cstate="print"/>
                    <a:srcRect l="1818" t="25110" r="6612" b="15859"/>
                    <a:stretch>
                      <a:fillRect/>
                    </a:stretch>
                  </pic:blipFill>
                  <pic:spPr>
                    <a:xfrm>
                      <a:off x="0" y="0"/>
                      <a:ext cx="2956162" cy="1446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99751</wp:posOffset>
            </wp:positionH>
            <wp:positionV relativeFrom="paragraph">
              <wp:posOffset>4936859</wp:posOffset>
            </wp:positionV>
            <wp:extent cx="3370997" cy="1526645"/>
            <wp:effectExtent l="0" t="914400" r="0" b="911755"/>
            <wp:wrapNone/>
            <wp:docPr id="27" name="Image 19" descr="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1.JPG"/>
                    <pic:cNvPicPr/>
                  </pic:nvPicPr>
                  <pic:blipFill>
                    <a:blip r:embed="rId25" cstate="print"/>
                    <a:srcRect t="23584" b="193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0997" cy="152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76604</wp:posOffset>
            </wp:positionH>
            <wp:positionV relativeFrom="paragraph">
              <wp:posOffset>4740388</wp:posOffset>
            </wp:positionV>
            <wp:extent cx="2232831" cy="1787857"/>
            <wp:effectExtent l="19050" t="0" r="0" b="0"/>
            <wp:wrapNone/>
            <wp:docPr id="14" name="Image 13" descr="DSC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4.JPG"/>
                    <pic:cNvPicPr/>
                  </pic:nvPicPr>
                  <pic:blipFill>
                    <a:blip r:embed="rId26" cstate="print"/>
                    <a:srcRect l="28430" t="15639" r="15207" b="23348"/>
                    <a:stretch>
                      <a:fillRect/>
                    </a:stretch>
                  </pic:blipFill>
                  <pic:spPr>
                    <a:xfrm>
                      <a:off x="0" y="0"/>
                      <a:ext cx="2232831" cy="1787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71A" w:rsidRPr="00C0471A">
        <w:rPr>
          <w:noProof/>
          <w:lang w:eastAsia="fr-FR"/>
        </w:rPr>
        <w:pict>
          <v:shape id="_x0000_s1030" type="#_x0000_t202" style="position:absolute;margin-left:157.3pt;margin-top:326pt;width:170.65pt;height:32.65pt;z-index:25168896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F457F6" w:rsidRDefault="00F457F6" w:rsidP="00F457F6">
                  <w:pPr>
                    <w:jc w:val="center"/>
                  </w:pPr>
                  <w:r>
                    <w:t>Rose romant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2215515</wp:posOffset>
            </wp:positionV>
            <wp:extent cx="1705610" cy="1692275"/>
            <wp:effectExtent l="19050" t="0" r="8890" b="0"/>
            <wp:wrapNone/>
            <wp:docPr id="12" name="Image 11" descr="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0.JPG"/>
                    <pic:cNvPicPr/>
                  </pic:nvPicPr>
                  <pic:blipFill>
                    <a:blip r:embed="rId27" cstate="print"/>
                    <a:srcRect l="25620" t="13877" r="18512" b="12335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4460</wp:posOffset>
            </wp:positionH>
            <wp:positionV relativeFrom="paragraph">
              <wp:posOffset>2215552</wp:posOffset>
            </wp:positionV>
            <wp:extent cx="1909076" cy="1965278"/>
            <wp:effectExtent l="38100" t="0" r="34024" b="0"/>
            <wp:wrapNone/>
            <wp:docPr id="21" name="Image 20" descr="DSC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89.JPG"/>
                    <pic:cNvPicPr/>
                  </pic:nvPicPr>
                  <pic:blipFill>
                    <a:blip r:embed="rId28" cstate="print"/>
                    <a:srcRect l="19504" t="8150" r="1256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9076" cy="1965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43766</wp:posOffset>
            </wp:positionH>
            <wp:positionV relativeFrom="paragraph">
              <wp:posOffset>2816054</wp:posOffset>
            </wp:positionV>
            <wp:extent cx="1850693" cy="1842448"/>
            <wp:effectExtent l="19050" t="0" r="0" b="0"/>
            <wp:wrapNone/>
            <wp:docPr id="29" name="Image 16" descr="DSC_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7.JPG"/>
                    <pic:cNvPicPr/>
                  </pic:nvPicPr>
                  <pic:blipFill>
                    <a:blip r:embed="rId29" cstate="print"/>
                    <a:srcRect l="34050" t="15198" r="20496" b="24670"/>
                    <a:stretch>
                      <a:fillRect/>
                    </a:stretch>
                  </pic:blipFill>
                  <pic:spPr>
                    <a:xfrm>
                      <a:off x="0" y="0"/>
                      <a:ext cx="1850693" cy="1842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43766</wp:posOffset>
            </wp:positionH>
            <wp:positionV relativeFrom="paragraph">
              <wp:posOffset>796186</wp:posOffset>
            </wp:positionV>
            <wp:extent cx="1712311" cy="1774209"/>
            <wp:effectExtent l="19050" t="0" r="2189" b="0"/>
            <wp:wrapNone/>
            <wp:docPr id="45" name="Image 2" descr="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9.JPG"/>
                    <pic:cNvPicPr/>
                  </pic:nvPicPr>
                  <pic:blipFill>
                    <a:blip r:embed="rId30" cstate="print"/>
                    <a:srcRect l="19554" t="11013" r="20791" b="7048"/>
                    <a:stretch>
                      <a:fillRect/>
                    </a:stretch>
                  </pic:blipFill>
                  <pic:spPr>
                    <a:xfrm>
                      <a:off x="0" y="0"/>
                      <a:ext cx="1712311" cy="1774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7165</wp:posOffset>
            </wp:positionH>
            <wp:positionV relativeFrom="paragraph">
              <wp:posOffset>182036</wp:posOffset>
            </wp:positionV>
            <wp:extent cx="1605034" cy="1583140"/>
            <wp:effectExtent l="19050" t="0" r="0" b="0"/>
            <wp:wrapNone/>
            <wp:docPr id="2" name="Image 1" descr="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6.JPG"/>
                    <pic:cNvPicPr/>
                  </pic:nvPicPr>
                  <pic:blipFill>
                    <a:blip r:embed="rId31" cstate="print"/>
                    <a:srcRect l="14612" t="3352" r="15252" b="3911"/>
                    <a:stretch>
                      <a:fillRect/>
                    </a:stretch>
                  </pic:blipFill>
                  <pic:spPr>
                    <a:xfrm>
                      <a:off x="0" y="0"/>
                      <a:ext cx="1605034" cy="158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34260</wp:posOffset>
            </wp:positionH>
            <wp:positionV relativeFrom="paragraph">
              <wp:posOffset>197485</wp:posOffset>
            </wp:positionV>
            <wp:extent cx="1407795" cy="1623695"/>
            <wp:effectExtent l="19050" t="0" r="1905" b="0"/>
            <wp:wrapNone/>
            <wp:docPr id="44" name="Image 23" descr="IMG_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27.JPG"/>
                    <pic:cNvPicPr/>
                  </pic:nvPicPr>
                  <pic:blipFill>
                    <a:blip r:embed="rId32" cstate="print"/>
                    <a:srcRect l="17190" t="6608" r="14711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5761" w:rsidRPr="00865761" w:rsidSect="0086576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E3D" w:rsidRDefault="00233E3D" w:rsidP="00865761">
      <w:pPr>
        <w:spacing w:after="0" w:line="240" w:lineRule="auto"/>
      </w:pPr>
      <w:r>
        <w:separator/>
      </w:r>
    </w:p>
  </w:endnote>
  <w:endnote w:type="continuationSeparator" w:id="0">
    <w:p w:rsidR="00233E3D" w:rsidRDefault="00233E3D" w:rsidP="0086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7D" w:rsidRDefault="00EC347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7D" w:rsidRDefault="00EC347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7D" w:rsidRDefault="00EC34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E3D" w:rsidRDefault="00233E3D" w:rsidP="00865761">
      <w:pPr>
        <w:spacing w:after="0" w:line="240" w:lineRule="auto"/>
      </w:pPr>
      <w:r>
        <w:separator/>
      </w:r>
    </w:p>
  </w:footnote>
  <w:footnote w:type="continuationSeparator" w:id="0">
    <w:p w:rsidR="00233E3D" w:rsidRDefault="00233E3D" w:rsidP="00865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7D" w:rsidRDefault="00EC347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7D" w:rsidRDefault="00EC347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7D" w:rsidRDefault="00EC347D" w:rsidP="00865761">
    <w:pPr>
      <w:pStyle w:val="En-tte"/>
      <w:rPr>
        <w:rFonts w:ascii="Century Schoolbook" w:hAnsi="Century Schoolbook"/>
      </w:rPr>
    </w:pPr>
    <w:r>
      <w:rPr>
        <w:rFonts w:ascii="Century Schoolbook" w:hAnsi="Century Schoolbook"/>
      </w:rPr>
      <w:t>Art Allobroge</w:t>
    </w:r>
  </w:p>
  <w:p w:rsidR="000F1099" w:rsidRDefault="000F1099" w:rsidP="00865761">
    <w:pPr>
      <w:pStyle w:val="En-tte"/>
      <w:rPr>
        <w:rFonts w:ascii="Century Schoolbook" w:hAnsi="Century Schoolbook"/>
      </w:rPr>
    </w:pPr>
    <w:r>
      <w:rPr>
        <w:rFonts w:ascii="Century Schoolbook" w:hAnsi="Century Schoolbook"/>
      </w:rPr>
      <w:t>520 Vers le Nant</w:t>
    </w:r>
  </w:p>
  <w:p w:rsidR="000F1099" w:rsidRDefault="000F1099" w:rsidP="00865761">
    <w:pPr>
      <w:pStyle w:val="En-tte"/>
      <w:rPr>
        <w:rFonts w:ascii="Century Schoolbook" w:hAnsi="Century Schoolbook"/>
      </w:rPr>
    </w:pPr>
    <w:r>
      <w:rPr>
        <w:rFonts w:ascii="Century Schoolbook" w:hAnsi="Century Schoolbook"/>
      </w:rPr>
      <w:t xml:space="preserve">74700 </w:t>
    </w:r>
    <w:proofErr w:type="spellStart"/>
    <w:r>
      <w:rPr>
        <w:rFonts w:ascii="Century Schoolbook" w:hAnsi="Century Schoolbook"/>
      </w:rPr>
      <w:t>Domancy</w:t>
    </w:r>
    <w:proofErr w:type="spellEnd"/>
  </w:p>
  <w:p w:rsidR="00753B9A" w:rsidRDefault="00753B9A" w:rsidP="00865761">
    <w:pPr>
      <w:pStyle w:val="En-tte"/>
      <w:rPr>
        <w:rFonts w:ascii="Century Schoolbook" w:hAnsi="Century Schoolbook"/>
      </w:rPr>
    </w:pPr>
  </w:p>
  <w:p w:rsidR="000F1099" w:rsidRDefault="00753B9A" w:rsidP="00865761">
    <w:pPr>
      <w:pStyle w:val="En-tte"/>
      <w:rPr>
        <w:rFonts w:ascii="Century Schoolbook" w:hAnsi="Century Schoolbook"/>
      </w:rPr>
    </w:pPr>
    <w:r>
      <w:rPr>
        <w:rFonts w:ascii="Century Schoolbook" w:hAnsi="Century Schoolbook"/>
      </w:rPr>
      <w:t>Tél : 0623389600</w:t>
    </w:r>
  </w:p>
  <w:p w:rsidR="000F1099" w:rsidRPr="00865761" w:rsidRDefault="000F1099">
    <w:pPr>
      <w:pStyle w:val="En-tte"/>
      <w:rPr>
        <w:rFonts w:ascii="Century Schoolbook" w:hAnsi="Century Schoolbook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5761"/>
    <w:rsid w:val="000225F2"/>
    <w:rsid w:val="000F1099"/>
    <w:rsid w:val="001C5982"/>
    <w:rsid w:val="00233E3D"/>
    <w:rsid w:val="00282E4B"/>
    <w:rsid w:val="00294FFC"/>
    <w:rsid w:val="002A1131"/>
    <w:rsid w:val="002D6FEE"/>
    <w:rsid w:val="002E0A09"/>
    <w:rsid w:val="002E4CC1"/>
    <w:rsid w:val="002F4645"/>
    <w:rsid w:val="00334DC9"/>
    <w:rsid w:val="003B4F0E"/>
    <w:rsid w:val="003C5B2B"/>
    <w:rsid w:val="003E6EA5"/>
    <w:rsid w:val="00443482"/>
    <w:rsid w:val="00574C39"/>
    <w:rsid w:val="0065379E"/>
    <w:rsid w:val="007061CF"/>
    <w:rsid w:val="00753B9A"/>
    <w:rsid w:val="00797FCA"/>
    <w:rsid w:val="008219B5"/>
    <w:rsid w:val="00842BFB"/>
    <w:rsid w:val="00865761"/>
    <w:rsid w:val="00894ACD"/>
    <w:rsid w:val="008D78B5"/>
    <w:rsid w:val="0090285F"/>
    <w:rsid w:val="00910F73"/>
    <w:rsid w:val="009274AD"/>
    <w:rsid w:val="00971E5A"/>
    <w:rsid w:val="009813F3"/>
    <w:rsid w:val="0099377D"/>
    <w:rsid w:val="00A71712"/>
    <w:rsid w:val="00AD4D94"/>
    <w:rsid w:val="00B421D2"/>
    <w:rsid w:val="00B56576"/>
    <w:rsid w:val="00C0471A"/>
    <w:rsid w:val="00C04A78"/>
    <w:rsid w:val="00C5177F"/>
    <w:rsid w:val="00CA648E"/>
    <w:rsid w:val="00CB70AD"/>
    <w:rsid w:val="00D97ACA"/>
    <w:rsid w:val="00E55D1F"/>
    <w:rsid w:val="00EA39DF"/>
    <w:rsid w:val="00EC347D"/>
    <w:rsid w:val="00F31B4F"/>
    <w:rsid w:val="00F457F6"/>
    <w:rsid w:val="00FD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A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6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5761"/>
  </w:style>
  <w:style w:type="paragraph" w:styleId="Pieddepage">
    <w:name w:val="footer"/>
    <w:basedOn w:val="Normal"/>
    <w:link w:val="PieddepageCar"/>
    <w:uiPriority w:val="99"/>
    <w:semiHidden/>
    <w:unhideWhenUsed/>
    <w:rsid w:val="00865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5761"/>
  </w:style>
  <w:style w:type="character" w:styleId="Emphaseintense">
    <w:name w:val="Intense Emphasis"/>
    <w:basedOn w:val="Policepardfaut"/>
    <w:uiPriority w:val="21"/>
    <w:qFormat/>
    <w:rsid w:val="00865761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7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458F48F-A9D3-4F91-BB4F-118834A3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2</cp:revision>
  <cp:lastPrinted>2013-03-04T07:04:00Z</cp:lastPrinted>
  <dcterms:created xsi:type="dcterms:W3CDTF">2013-09-02T09:56:00Z</dcterms:created>
  <dcterms:modified xsi:type="dcterms:W3CDTF">2013-09-02T09:56:00Z</dcterms:modified>
</cp:coreProperties>
</file>